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86" w:rsidRDefault="005B5F86" w:rsidP="00112AD2">
      <w:pPr>
        <w:spacing w:after="0" w:line="240" w:lineRule="auto"/>
      </w:pPr>
      <w:r>
        <w:separator/>
      </w:r>
    </w:p>
  </w:endnote>
  <w:endnote w:type="continuationSeparator" w:id="0">
    <w:p w:rsidR="005B5F86" w:rsidRDefault="005B5F8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86" w:rsidRDefault="005B5F86" w:rsidP="00112AD2">
      <w:pPr>
        <w:spacing w:after="0" w:line="240" w:lineRule="auto"/>
      </w:pPr>
      <w:r>
        <w:separator/>
      </w:r>
    </w:p>
  </w:footnote>
  <w:footnote w:type="continuationSeparator" w:id="0">
    <w:p w:rsidR="005B5F86" w:rsidRDefault="005B5F8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5F86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76640"/>
    <w:rsid w:val="00777C5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55478"/>
    <w:rsid w:val="00964348"/>
    <w:rsid w:val="0098191D"/>
    <w:rsid w:val="009851C7"/>
    <w:rsid w:val="009A6D46"/>
    <w:rsid w:val="009E6FC1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66E1"/>
    <w:rsid w:val="00E47C0B"/>
    <w:rsid w:val="00E53721"/>
    <w:rsid w:val="00E63A41"/>
    <w:rsid w:val="00E767B7"/>
    <w:rsid w:val="00EA1456"/>
    <w:rsid w:val="00EA50AF"/>
    <w:rsid w:val="00EC3B45"/>
    <w:rsid w:val="00ED02FF"/>
    <w:rsid w:val="00F011D5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0D84-9DDE-4300-8D6A-23B32374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4361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23:00Z</dcterms:created>
  <dcterms:modified xsi:type="dcterms:W3CDTF">2017-05-13T18:23:00Z</dcterms:modified>
</cp:coreProperties>
</file>